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C0A84" w14:textId="77777777" w:rsidR="00C443D7" w:rsidRPr="00C443D7" w:rsidRDefault="00C443D7" w:rsidP="00C443D7">
      <w:pPr>
        <w:rPr>
          <w:color w:val="000000"/>
        </w:rPr>
      </w:pPr>
      <w:r w:rsidRPr="00C443D7">
        <w:rPr>
          <w:color w:val="000000"/>
        </w:rPr>
        <w:t xml:space="preserve">To make a payment for your application click on Licences and permits under Make a Payment as seen below which is on the front page of our website </w:t>
      </w:r>
      <w:hyperlink r:id="rId9" w:history="1">
        <w:r w:rsidRPr="00C443D7">
          <w:rPr>
            <w:rStyle w:val="Hyperlink"/>
          </w:rPr>
          <w:t>www.fife.gov.uk</w:t>
        </w:r>
      </w:hyperlink>
    </w:p>
    <w:p w14:paraId="6BBF67D4" w14:textId="0813A1DB" w:rsidR="00573600" w:rsidRDefault="008052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4F9F0" wp14:editId="66EBA70C">
                <wp:simplePos x="0" y="0"/>
                <wp:positionH relativeFrom="column">
                  <wp:posOffset>165735</wp:posOffset>
                </wp:positionH>
                <wp:positionV relativeFrom="paragraph">
                  <wp:posOffset>895985</wp:posOffset>
                </wp:positionV>
                <wp:extent cx="895350" cy="180975"/>
                <wp:effectExtent l="19050" t="19050" r="19050" b="28575"/>
                <wp:wrapNone/>
                <wp:docPr id="4518465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F0E39" id="Rectangle 1" o:spid="_x0000_s1026" style="position:absolute;margin-left:13.05pt;margin-top:70.55pt;width:70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" filled="f" strokecolor="red" strokeweight="2.25pt"/>
            </w:pict>
          </mc:Fallback>
        </mc:AlternateContent>
      </w:r>
      <w:r w:rsidR="006574A4">
        <w:rPr>
          <w:noProof/>
        </w:rPr>
        <w:drawing>
          <wp:inline distT="0" distB="0" distL="0" distR="0" wp14:anchorId="7B3B5E27" wp14:editId="12F5B209">
            <wp:extent cx="5714147" cy="1657350"/>
            <wp:effectExtent l="0" t="0" r="1270" b="0"/>
            <wp:docPr id="1114430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30243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59894" t="17236" r="1780" b="49770"/>
                    <a:stretch/>
                  </pic:blipFill>
                  <pic:spPr bwMode="auto">
                    <a:xfrm>
                      <a:off x="0" y="0"/>
                      <a:ext cx="5728678" cy="16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5B00B" w14:textId="6CCD8115" w:rsidR="006574A4" w:rsidRDefault="006574A4">
      <w:r>
        <w:t xml:space="preserve">This will then take you to the </w:t>
      </w:r>
      <w:r w:rsidR="00C443D7">
        <w:t>page</w:t>
      </w:r>
      <w:r>
        <w:t xml:space="preserve"> below</w:t>
      </w:r>
      <w:r w:rsidR="00687866">
        <w:t xml:space="preserve"> where you click on Pay for a Licence Online</w:t>
      </w:r>
    </w:p>
    <w:p w14:paraId="098769C1" w14:textId="0828D24B" w:rsidR="00597FC6" w:rsidRDefault="0080525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84C1B" wp14:editId="51A505FA">
                <wp:simplePos x="0" y="0"/>
                <wp:positionH relativeFrom="column">
                  <wp:posOffset>203835</wp:posOffset>
                </wp:positionH>
                <wp:positionV relativeFrom="paragraph">
                  <wp:posOffset>2368550</wp:posOffset>
                </wp:positionV>
                <wp:extent cx="1333500" cy="276225"/>
                <wp:effectExtent l="19050" t="19050" r="19050" b="28575"/>
                <wp:wrapNone/>
                <wp:docPr id="14441899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72532" id="Rectangle 2" o:spid="_x0000_s1026" style="position:absolute;margin-left:16.05pt;margin-top:186.5pt;width:10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8CE5B9D" wp14:editId="6C5DF182">
            <wp:extent cx="5553075" cy="2679115"/>
            <wp:effectExtent l="0" t="0" r="0" b="6985"/>
            <wp:docPr id="1421765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65803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60272" t="19369" r="1838" b="26461"/>
                    <a:stretch/>
                  </pic:blipFill>
                  <pic:spPr bwMode="auto">
                    <a:xfrm>
                      <a:off x="0" y="0"/>
                      <a:ext cx="5580583" cy="269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97447" w14:textId="2293B2CF" w:rsidR="006574A4" w:rsidRDefault="00805251">
      <w:r>
        <w:t xml:space="preserve">Click on the down arrow where it says Pay For below to go to the </w:t>
      </w:r>
      <w:proofErr w:type="gramStart"/>
      <w:r>
        <w:t>drop down</w:t>
      </w:r>
      <w:proofErr w:type="gramEnd"/>
      <w:r>
        <w:t xml:space="preserve"> menu and choose Miscellaneous Licence then the reference should be BO and your surname.  Enter </w:t>
      </w:r>
      <w:r w:rsidR="00F94F91">
        <w:t>£625.</w:t>
      </w:r>
      <w:proofErr w:type="gramStart"/>
      <w:r w:rsidR="00F94F91">
        <w:t xml:space="preserve">00 </w:t>
      </w:r>
      <w:r>
        <w:t xml:space="preserve"> in</w:t>
      </w:r>
      <w:proofErr w:type="gramEnd"/>
      <w:r>
        <w:t xml:space="preserve"> the Amount to Pay then press Add.  Comp</w:t>
      </w:r>
      <w:r w:rsidR="00C443D7">
        <w:t>l</w:t>
      </w:r>
      <w:r>
        <w:t>ete your personal details then press Pay Now.</w:t>
      </w:r>
    </w:p>
    <w:p w14:paraId="02081929" w14:textId="6049531F" w:rsidR="005846C1" w:rsidRDefault="0080525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6AA25" wp14:editId="01B31C86">
                <wp:simplePos x="0" y="0"/>
                <wp:positionH relativeFrom="column">
                  <wp:posOffset>4638675</wp:posOffset>
                </wp:positionH>
                <wp:positionV relativeFrom="paragraph">
                  <wp:posOffset>3139440</wp:posOffset>
                </wp:positionV>
                <wp:extent cx="676275" cy="266700"/>
                <wp:effectExtent l="19050" t="19050" r="28575" b="19050"/>
                <wp:wrapNone/>
                <wp:docPr id="188400259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DAD0A" id="Rectangle 4" o:spid="_x0000_s1026" style="position:absolute;margin-left:365.25pt;margin-top:247.2pt;width:53.2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A7A29" wp14:editId="2DEE7F63">
                <wp:simplePos x="0" y="0"/>
                <wp:positionH relativeFrom="column">
                  <wp:posOffset>4038600</wp:posOffset>
                </wp:positionH>
                <wp:positionV relativeFrom="paragraph">
                  <wp:posOffset>948690</wp:posOffset>
                </wp:positionV>
                <wp:extent cx="361950" cy="238125"/>
                <wp:effectExtent l="19050" t="19050" r="19050" b="28575"/>
                <wp:wrapNone/>
                <wp:docPr id="14633402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A8317" id="Rectangle 3" o:spid="_x0000_s1026" style="position:absolute;margin-left:318pt;margin-top:74.7pt;width:28.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" filled="f" strokecolor="red" strokeweight="2.25pt"/>
            </w:pict>
          </mc:Fallback>
        </mc:AlternateContent>
      </w:r>
      <w:r w:rsidR="005846C1">
        <w:rPr>
          <w:noProof/>
        </w:rPr>
        <w:drawing>
          <wp:inline distT="0" distB="0" distL="0" distR="0" wp14:anchorId="0CEAD2A6" wp14:editId="3E0A0D6E">
            <wp:extent cx="5408925" cy="3590925"/>
            <wp:effectExtent l="0" t="0" r="1905" b="0"/>
            <wp:docPr id="684248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48750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59687" t="14286" r="1736" b="9841"/>
                    <a:stretch/>
                  </pic:blipFill>
                  <pic:spPr bwMode="auto">
                    <a:xfrm>
                      <a:off x="0" y="0"/>
                      <a:ext cx="5428480" cy="360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E4BB1" w14:textId="0EE21EC5" w:rsidR="00805251" w:rsidRDefault="00452BBF">
      <w:r>
        <w:lastRenderedPageBreak/>
        <w:t>You will then be taken to the screen below where you will verify your details then press Continue</w:t>
      </w:r>
    </w:p>
    <w:p w14:paraId="69854481" w14:textId="7E4E7840" w:rsidR="00E40F8B" w:rsidRDefault="00452BB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82471" wp14:editId="4F8E4D94">
                <wp:simplePos x="0" y="0"/>
                <wp:positionH relativeFrom="column">
                  <wp:posOffset>1714500</wp:posOffset>
                </wp:positionH>
                <wp:positionV relativeFrom="paragraph">
                  <wp:posOffset>3009900</wp:posOffset>
                </wp:positionV>
                <wp:extent cx="2962275" cy="333375"/>
                <wp:effectExtent l="19050" t="19050" r="28575" b="28575"/>
                <wp:wrapNone/>
                <wp:docPr id="14190886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AAB04" id="Rectangle 5" o:spid="_x0000_s1026" style="position:absolute;margin-left:135pt;margin-top:237pt;width:233.2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" filled="f" strokecolor="red" strokeweight="2.25pt"/>
            </w:pict>
          </mc:Fallback>
        </mc:AlternateContent>
      </w:r>
      <w:r w:rsidR="00805251">
        <w:rPr>
          <w:noProof/>
        </w:rPr>
        <w:drawing>
          <wp:inline distT="0" distB="0" distL="0" distR="0" wp14:anchorId="00671D43" wp14:editId="45489B5C">
            <wp:extent cx="4865363" cy="3514725"/>
            <wp:effectExtent l="0" t="0" r="0" b="0"/>
            <wp:docPr id="370817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17181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61600" t="6566" r="3280" b="18253"/>
                    <a:stretch/>
                  </pic:blipFill>
                  <pic:spPr bwMode="auto">
                    <a:xfrm>
                      <a:off x="0" y="0"/>
                      <a:ext cx="4896543" cy="353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0C2F3" w14:textId="2A2FA46B" w:rsidR="00805251" w:rsidRDefault="00452BBF">
      <w:r>
        <w:t>You will then be asked to add your payment details and then press Pay Now</w:t>
      </w:r>
    </w:p>
    <w:p w14:paraId="521D0190" w14:textId="23ABBE46" w:rsidR="00805251" w:rsidRDefault="00452BB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F4DFD" wp14:editId="537DE49F">
                <wp:simplePos x="0" y="0"/>
                <wp:positionH relativeFrom="column">
                  <wp:posOffset>1743075</wp:posOffset>
                </wp:positionH>
                <wp:positionV relativeFrom="paragraph">
                  <wp:posOffset>1647190</wp:posOffset>
                </wp:positionV>
                <wp:extent cx="2990850" cy="285750"/>
                <wp:effectExtent l="19050" t="19050" r="19050" b="19050"/>
                <wp:wrapNone/>
                <wp:docPr id="141783846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08A4F" id="Rectangle 6" o:spid="_x0000_s1026" style="position:absolute;margin-left:137.25pt;margin-top:129.7pt;width:235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B66633C" wp14:editId="6C859872">
            <wp:extent cx="4972050" cy="2166504"/>
            <wp:effectExtent l="0" t="0" r="0" b="5715"/>
            <wp:docPr id="2085209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09686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61821" t="17072" r="2836" b="37295"/>
                    <a:stretch/>
                  </pic:blipFill>
                  <pic:spPr bwMode="auto">
                    <a:xfrm>
                      <a:off x="0" y="0"/>
                      <a:ext cx="5035659" cy="219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A16DF" w14:textId="2183D542" w:rsidR="001A3E40" w:rsidRDefault="00687866" w:rsidP="00687866">
      <w:pPr>
        <w:rPr>
          <w:sz w:val="20"/>
        </w:rPr>
      </w:pPr>
      <w:r w:rsidRPr="006F193C">
        <w:rPr>
          <w:sz w:val="20"/>
        </w:rPr>
        <w:t xml:space="preserve">You will then be taken to the screen below </w:t>
      </w:r>
      <w:r w:rsidR="00452BBF">
        <w:rPr>
          <w:sz w:val="20"/>
        </w:rPr>
        <w:t>which shows you an example of details of your payment</w:t>
      </w:r>
    </w:p>
    <w:p w14:paraId="6102F065" w14:textId="25DDBE03" w:rsidR="00687866" w:rsidRDefault="00687866" w:rsidP="00687866">
      <w:pPr>
        <w:rPr>
          <w:noProof/>
        </w:rPr>
      </w:pPr>
      <w:r w:rsidRPr="00420F7D">
        <w:rPr>
          <w:noProof/>
        </w:rPr>
        <w:drawing>
          <wp:inline distT="0" distB="0" distL="0" distR="0" wp14:anchorId="51422024" wp14:editId="756A279B">
            <wp:extent cx="5186347" cy="2733675"/>
            <wp:effectExtent l="0" t="0" r="0" b="0"/>
            <wp:docPr id="1944373408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73408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17469" r="2564" b="8882"/>
                    <a:stretch/>
                  </pic:blipFill>
                  <pic:spPr bwMode="auto">
                    <a:xfrm>
                      <a:off x="0" y="0"/>
                      <a:ext cx="5205747" cy="27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0DF9" w14:textId="77777777" w:rsidR="00687866" w:rsidRPr="006F193C" w:rsidRDefault="00687866" w:rsidP="00687866">
      <w:pPr>
        <w:rPr>
          <w:sz w:val="20"/>
        </w:rPr>
      </w:pPr>
      <w:r w:rsidRPr="006F193C">
        <w:rPr>
          <w:sz w:val="20"/>
        </w:rPr>
        <w:t>Click on View a receipt as on the above then click on finish and you will be taken to the page below</w:t>
      </w:r>
    </w:p>
    <w:p w14:paraId="20AECFAB" w14:textId="2820A267" w:rsidR="00687866" w:rsidRDefault="00687866" w:rsidP="00687866">
      <w:r w:rsidRPr="00420F7D">
        <w:rPr>
          <w:noProof/>
        </w:rPr>
        <w:lastRenderedPageBreak/>
        <w:drawing>
          <wp:inline distT="0" distB="0" distL="0" distR="0" wp14:anchorId="70D7D4CD" wp14:editId="2D7622C5">
            <wp:extent cx="2295525" cy="3143250"/>
            <wp:effectExtent l="0" t="0" r="9525" b="0"/>
            <wp:docPr id="632341296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41296" name="Picture 1" descr="A document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11353" r="1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8E2A" w14:textId="77777777" w:rsidR="00687866" w:rsidRPr="00FF1885" w:rsidRDefault="00687866" w:rsidP="00687866">
      <w:r>
        <w:t xml:space="preserve">Save a copy of this receipt then forward it to </w:t>
      </w:r>
      <w:r w:rsidRPr="001A3E40">
        <w:rPr>
          <w:color w:val="4472C4" w:themeColor="accent1"/>
          <w:u w:val="single"/>
        </w:rPr>
        <w:t>misc.licensing@fife.gov.uk</w:t>
      </w:r>
    </w:p>
    <w:p w14:paraId="7B7C7A6C" w14:textId="77777777" w:rsidR="00687866" w:rsidRDefault="00687866"/>
    <w:sectPr w:rsidR="00687866" w:rsidSect="00FC2A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A4"/>
    <w:rsid w:val="001425B8"/>
    <w:rsid w:val="001A3E40"/>
    <w:rsid w:val="00292C98"/>
    <w:rsid w:val="00452BBF"/>
    <w:rsid w:val="00573600"/>
    <w:rsid w:val="005846C1"/>
    <w:rsid w:val="00597FC6"/>
    <w:rsid w:val="005C2548"/>
    <w:rsid w:val="0062470D"/>
    <w:rsid w:val="006574A4"/>
    <w:rsid w:val="00687866"/>
    <w:rsid w:val="00805251"/>
    <w:rsid w:val="00A24FCF"/>
    <w:rsid w:val="00AE4307"/>
    <w:rsid w:val="00B81E45"/>
    <w:rsid w:val="00BB2A1F"/>
    <w:rsid w:val="00C443D7"/>
    <w:rsid w:val="00CF44E4"/>
    <w:rsid w:val="00E40F8B"/>
    <w:rsid w:val="00E932AE"/>
    <w:rsid w:val="00F25A3F"/>
    <w:rsid w:val="00F94F91"/>
    <w:rsid w:val="00FA4B69"/>
    <w:rsid w:val="00FC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00EA"/>
  <w15:chartTrackingRefBased/>
  <w15:docId w15:val="{B38AC857-9069-441F-A82C-A1E7AD16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fife.gov.u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295CEFA5D8EC6246B976508AA721946C" ma:contentTypeVersion="52" ma:contentTypeDescription="" ma:contentTypeScope="" ma:versionID="c0989e686e24820c55bdadfb468a98e9">
  <xsd:schema xmlns:xsd="http://www.w3.org/2001/XMLSchema" xmlns:xs="http://www.w3.org/2001/XMLSchema" xmlns:p="http://schemas.microsoft.com/office/2006/metadata/properties" xmlns:ns2="264c5323-e590-4694-88b8-b70f18bb79bc" xmlns:ns3="125deb91-bbff-471f-9840-b0c4af64bcb0" targetNamespace="http://schemas.microsoft.com/office/2006/metadata/properties" ma:root="true" ma:fieldsID="3adf2a23a7770dc16b9849b345242666" ns2:_="" ns3:_="">
    <xsd:import namespace="264c5323-e590-4694-88b8-b70f18bb79bc"/>
    <xsd:import namespace="125deb91-bbff-471f-9840-b0c4af64bcb0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b667c1d6f0824fe19f761a3be154e755" minOccurs="0"/>
                <xsd:element ref="ns2:TaxCatchAll" minOccurs="0"/>
                <xsd:element ref="ns2:TaxCatchAllLabel" minOccurs="0"/>
                <xsd:element ref="ns3:ItemMiscReq"/>
                <xsd:element ref="ns3:SubjectMiscReq"/>
                <xsd:element ref="ns3:LicenceExpiryDateO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 ma:readOnly="false">
      <xsd:simpleType>
        <xsd:restriction base="dms:Choice">
          <xsd:enumeration value="OFFICIAL - Sensitive"/>
          <xsd:enumeration value="OFFICIAL"/>
        </xsd:restriction>
      </xsd:simpleType>
    </xsd:element>
    <xsd:element name="b667c1d6f0824fe19f761a3be154e755" ma:index="9" ma:taxonomy="true" ma:internalName="b667c1d6f0824fe19f761a3be154e755" ma:taxonomyFieldName="YearReq" ma:displayName="Year*" ma:readOnly="false" ma:default="" ma:fieldId="{b667c1d6-f082-4fe1-9f76-1a3be154e755}" ma:sspId="a91404d7-7751-41e8-a4ee-909c4e7c55f3" ma:termSetId="b6436d0a-c65f-4727-89b3-13e3407f5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e81fba4-84e7-40ea-b0c4-bf3ed4e8b5d1}" ma:internalName="TaxCatchAll" ma:showField="CatchAllData" ma:web="125deb91-bbff-471f-9840-b0c4af64b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e81fba4-84e7-40ea-b0c4-bf3ed4e8b5d1}" ma:internalName="TaxCatchAllLabel" ma:readOnly="true" ma:showField="CatchAllDataLabel" ma:web="125deb91-bbff-471f-9840-b0c4af64b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eb91-bbff-471f-9840-b0c4af64bcb0" elementFormDefault="qualified">
    <xsd:import namespace="http://schemas.microsoft.com/office/2006/documentManagement/types"/>
    <xsd:import namespace="http://schemas.microsoft.com/office/infopath/2007/PartnerControls"/>
    <xsd:element name="ItemMiscReq" ma:index="13" ma:displayName="Item (Misc)*" ma:internalName="ItemMiscReq">
      <xsd:simpleType>
        <xsd:restriction base="dms:Choice">
          <xsd:enumeration value="Application Forms"/>
          <xsd:enumeration value="Conditions"/>
          <xsd:enumeration value="Guidance"/>
          <xsd:enumeration value="Letter"/>
          <xsd:enumeration value="Other"/>
          <xsd:enumeration value="Policy"/>
          <xsd:enumeration value="Procedures"/>
          <xsd:enumeration value="Reports"/>
          <xsd:enumeration value="Committee"/>
        </xsd:restriction>
      </xsd:simpleType>
    </xsd:element>
    <xsd:element name="SubjectMiscReq" ma:index="14" ma:displayName="Subject (Misc)*" ma:internalName="SubjectMiscReq">
      <xsd:simpleType>
        <xsd:restriction base="dms:Choice">
          <xsd:enumeration value="Boat Hire"/>
          <xsd:enumeration value="Booking Office"/>
          <xsd:enumeration value="Cinema"/>
          <xsd:enumeration value="Indoor Sports Entertainment"/>
          <xsd:enumeration value="Itinerant Metal Dealer"/>
          <xsd:enumeration value="Knife Dealers"/>
          <xsd:enumeration value="Late Hours Catering"/>
          <xsd:enumeration value="Market Operator"/>
          <xsd:enumeration value="Metal Dealer"/>
          <xsd:enumeration value="Public Entertainment"/>
          <xsd:enumeration value="Second Hand Dealer"/>
          <xsd:enumeration value="Taxi Drivers"/>
          <xsd:enumeration value="Taxi Operators"/>
          <xsd:enumeration value="Sex Shop"/>
          <xsd:enumeration value="Skin Piercing &amp; Tattooing"/>
          <xsd:enumeration value="Street Trader"/>
          <xsd:enumeration value="Theatre"/>
          <xsd:enumeration value="Window Cleaner"/>
          <xsd:enumeration value="Committee"/>
          <xsd:enumeration value="Reports"/>
        </xsd:restriction>
      </xsd:simpleType>
    </xsd:element>
    <xsd:element name="LicenceExpiryDateOpt" ma:index="15" nillable="true" ma:displayName="Licence Expiry Date" ma:format="DateOnly" ma:internalName="LicenceExpiryDateOpt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MiscReq xmlns="125deb91-bbff-471f-9840-b0c4af64bcb0">Procedures</ItemMiscReq>
    <TaxCatchAll xmlns="264c5323-e590-4694-88b8-b70f18bb79bc">
      <Value>41</Value>
    </TaxCatchAll>
    <SubjectMiscReq xmlns="125deb91-bbff-471f-9840-b0c4af64bcb0">Booking Office</SubjectMiscReq>
    <b667c1d6f0824fe19f761a3be154e755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c786c89f-e68a-440a-8a1a-3b9ce26861cc</TermId>
        </TermInfo>
      </Terms>
    </b667c1d6f0824fe19f761a3be154e755>
    <LicenceExpiryDateOpt xmlns="125deb91-bbff-471f-9840-b0c4af64bcb0" xsi:nil="true"/>
    <Protective_x0020_Marking xmlns="264c5323-e590-4694-88b8-b70f18bb79bc">OFFICIAL</Protective_x0020_Marking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42096-3D23-4A93-A602-89E7A36BCB9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ED93ECC-E385-4DE3-86AE-870103C5A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36DD16-C808-4795-B706-3B9912410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125deb91-bbff-471f-9840-b0c4af64b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6F5B8-F459-41A6-A07D-72538D07242A}">
  <ds:schemaRefs>
    <ds:schemaRef ds:uri="http://schemas.microsoft.com/office/2006/metadata/properties"/>
    <ds:schemaRef ds:uri="http://schemas.microsoft.com/office/infopath/2007/PartnerControls"/>
    <ds:schemaRef ds:uri="125deb91-bbff-471f-9840-b0c4af64bcb0"/>
    <ds:schemaRef ds:uri="264c5323-e590-4694-88b8-b70f18bb79bc"/>
  </ds:schemaRefs>
</ds:datastoreItem>
</file>

<file path=customXml/itemProps5.xml><?xml version="1.0" encoding="utf-8"?>
<ds:datastoreItem xmlns:ds="http://schemas.openxmlformats.org/officeDocument/2006/customXml" ds:itemID="{85D52F4D-3827-4033-B155-1EF663386A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845</Characters>
  <Application>Microsoft Office Word</Application>
  <DocSecurity>0</DocSecurity>
  <Lines>3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ainey</dc:creator>
  <cp:keywords/>
  <dc:description/>
  <cp:lastModifiedBy>Jill Guild</cp:lastModifiedBy>
  <cp:revision>2</cp:revision>
  <cp:lastPrinted>2024-04-10T12:38:00Z</cp:lastPrinted>
  <dcterms:created xsi:type="dcterms:W3CDTF">2026-03-17T14:09:00Z</dcterms:created>
  <dcterms:modified xsi:type="dcterms:W3CDTF">2026-03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295CEFA5D8EC6246B976508AA721946C</vt:lpwstr>
  </property>
  <property fmtid="{D5CDD505-2E9C-101B-9397-08002B2CF9AE}" pid="3" name="_dlc_policyId">
    <vt:lpwstr>/sites/legal/lic-dc/Miscellaneous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YearReq">
    <vt:lpwstr>41;#2025|c786c89f-e68a-440a-8a1a-3b9ce26861cc</vt:lpwstr>
  </property>
  <property fmtid="{D5CDD505-2E9C-101B-9397-08002B2CF9AE}" pid="8" name="_dlc_ExpireDate">
    <vt:filetime>2026-10-03T21:41:05Z</vt:filetime>
  </property>
</Properties>
</file>